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5B3" w14:textId="773EFC3C" w:rsidR="008F1DE3" w:rsidRPr="008F1DE3" w:rsidRDefault="006152F5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09645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  <w:bookmarkEnd w:id="0"/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797EAED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5A1C467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F1DE3" w:rsidRPr="008F1DE3" w14:paraId="35241659" w14:textId="77777777" w:rsidTr="006E439F">
        <w:tc>
          <w:tcPr>
            <w:tcW w:w="2660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577B6D7C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F1DE3" w:rsidRPr="008F1DE3" w14:paraId="26AC322B" w14:textId="77777777" w:rsidTr="006E439F">
        <w:tc>
          <w:tcPr>
            <w:tcW w:w="2660" w:type="dxa"/>
            <w:shd w:val="clear" w:color="auto" w:fill="D9D9D9"/>
            <w:vAlign w:val="center"/>
          </w:tcPr>
          <w:p w14:paraId="447A282D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1D642A01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370D723D" w14:textId="10D05A42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>№ _______ от «___» ________ 20___</w:t>
      </w:r>
      <w:r w:rsidR="00680552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32"/>
      </w:tblGrid>
      <w:tr w:rsidR="008F1DE3" w:rsidRPr="008F1DE3" w14:paraId="6A541B39" w14:textId="77777777" w:rsidTr="006E439F">
        <w:tc>
          <w:tcPr>
            <w:tcW w:w="9747" w:type="dxa"/>
            <w:gridSpan w:val="2"/>
            <w:shd w:val="clear" w:color="auto" w:fill="auto"/>
          </w:tcPr>
          <w:p w14:paraId="19E4671A" w14:textId="77777777" w:rsidR="008F1DE3" w:rsidRPr="008F1DE3" w:rsidRDefault="004B22B5" w:rsidP="004B22B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й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F1DE3" w:rsidRPr="008F1DE3" w14:paraId="5D651A20" w14:textId="77777777" w:rsidTr="00680552">
        <w:tc>
          <w:tcPr>
            <w:tcW w:w="4815" w:type="dxa"/>
            <w:vMerge w:val="restart"/>
            <w:shd w:val="clear" w:color="auto" w:fill="D9D9D9"/>
            <w:vAlign w:val="center"/>
          </w:tcPr>
          <w:p w14:paraId="37A53E30" w14:textId="77777777" w:rsidR="008F1DE3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8F1DE3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</w:t>
            </w:r>
          </w:p>
          <w:p w14:paraId="594F812A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932" w:type="dxa"/>
            <w:shd w:val="clear" w:color="auto" w:fill="D9D9D9"/>
          </w:tcPr>
          <w:p w14:paraId="5A1B1E45" w14:textId="77777777" w:rsidR="008F1DE3" w:rsidRPr="008F1DE3" w:rsidRDefault="006152F5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F1DE3" w:rsidRPr="008F1DE3" w14:paraId="3A17870C" w14:textId="77777777" w:rsidTr="00680552">
        <w:tc>
          <w:tcPr>
            <w:tcW w:w="4815" w:type="dxa"/>
            <w:vMerge/>
            <w:shd w:val="clear" w:color="auto" w:fill="D9D9D9"/>
            <w:vAlign w:val="center"/>
          </w:tcPr>
          <w:p w14:paraId="0AA82E6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shd w:val="clear" w:color="auto" w:fill="D9D9D9"/>
            <w:vAlign w:val="center"/>
          </w:tcPr>
          <w:p w14:paraId="71089A53" w14:textId="77777777" w:rsidR="008F1DE3" w:rsidRPr="008F1DE3" w:rsidRDefault="006152F5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14:paraId="721566D9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570767" w:rsidRPr="008F1DE3" w14:paraId="2621AD36" w14:textId="77777777" w:rsidTr="00680552">
        <w:tc>
          <w:tcPr>
            <w:tcW w:w="4815" w:type="dxa"/>
            <w:shd w:val="clear" w:color="auto" w:fill="D9D9D9"/>
            <w:vAlign w:val="center"/>
          </w:tcPr>
          <w:p w14:paraId="33A4A6B6" w14:textId="77777777" w:rsidR="00570767" w:rsidRP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4E9C554E" w14:textId="77777777" w:rsidR="00570767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3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932" w:type="dxa"/>
            <w:shd w:val="clear" w:color="auto" w:fill="auto"/>
            <w:vAlign w:val="center"/>
          </w:tcPr>
          <w:p w14:paraId="5E816C39" w14:textId="77777777" w:rsid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552" w14:paraId="2350B9E5" w14:textId="77777777" w:rsidTr="00680552">
        <w:trPr>
          <w:trHeight w:val="19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63D7" w14:textId="77777777" w:rsidR="00680552" w:rsidRP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 w:rsidRPr="00680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WEB-сервисам ПАО Московская Биржа прошу в качестве 2-го фактора для аутентификации пользователя использовать </w:t>
            </w:r>
          </w:p>
          <w:p w14:paraId="6063F7C9" w14:textId="77777777" w:rsidR="00680552" w:rsidRP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B33" w14:textId="4DD845A1" w:rsidR="00680552" w:rsidRPr="00F11B2B" w:rsidRDefault="006152F5" w:rsidP="00F11B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2B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80552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314D31BD" w14:textId="77777777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</w:t>
            </w: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рийный номер токена</w:t>
            </w:r>
            <w:r w:rsidRPr="0068055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</w:p>
          <w:p w14:paraId="208B83EC" w14:textId="0A21E442" w:rsidR="00680552" w:rsidRP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Та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же возможно использование </w:t>
            </w:r>
            <w:r w:rsidRPr="00680552">
              <w:rPr>
                <w:rFonts w:ascii="Times New Roman" w:eastAsia="Times New Roman" w:hAnsi="Times New Roman" w:cs="Times New Roman" w:hint="eastAsia"/>
                <w:i/>
                <w:iCs/>
                <w:sz w:val="18"/>
                <w:szCs w:val="18"/>
                <w:lang w:eastAsia="ru-RU"/>
              </w:rPr>
              <w:t>К</w:t>
            </w:r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иптографического ключа, используемого в других WEB-сервисах для указанного </w:t>
            </w:r>
            <w:proofErr w:type="spellStart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e-mail</w:t>
            </w:r>
            <w:proofErr w:type="spellEnd"/>
            <w:r w:rsidRPr="0068055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*</w:t>
            </w:r>
          </w:p>
        </w:tc>
      </w:tr>
      <w:tr w:rsidR="00680552" w:rsidRPr="00397C25" w14:paraId="32702E42" w14:textId="77777777" w:rsidTr="00016C3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649D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EBC8705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14:paraId="7F6074DD" w14:textId="11949633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14:paraId="490B13D9" w14:textId="77777777" w:rsidR="001A2AF7" w:rsidRPr="001A2AF7" w:rsidRDefault="001A2AF7" w:rsidP="00680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044389" w14:textId="5F5C07E1" w:rsidR="001A2AF7" w:rsidRDefault="001A2AF7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8A73BBF" w14:textId="77777777" w:rsidR="00680552" w:rsidRPr="00680552" w:rsidRDefault="00680552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914D36F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2465806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77777777" w:rsidR="001A2AF7" w:rsidRPr="00695ACF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695A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7193823E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42F870CC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500C07B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890EDDD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2372F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14:paraId="4F0C08AC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445A30" w:rsidRPr="008F1DE3" w14:paraId="3F18A28D" w14:textId="77777777" w:rsidTr="00445A30">
        <w:trPr>
          <w:trHeight w:val="455"/>
        </w:trPr>
        <w:tc>
          <w:tcPr>
            <w:tcW w:w="425" w:type="dxa"/>
            <w:vMerge w:val="restart"/>
            <w:shd w:val="clear" w:color="auto" w:fill="auto"/>
          </w:tcPr>
          <w:p w14:paraId="4F305017" w14:textId="77777777" w:rsidR="00445A30" w:rsidRPr="008F1DE3" w:rsidRDefault="00445A30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7AE320E" w14:textId="77777777" w:rsidR="00445A30" w:rsidRPr="00F43489" w:rsidRDefault="00445A30" w:rsidP="0098459A">
            <w:pPr>
              <w:overflowPunct w:val="0"/>
              <w:autoSpaceDE w:val="0"/>
              <w:autoSpaceDN w:val="0"/>
              <w:spacing w:line="192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Pr="00F434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ринга</w:t>
            </w:r>
          </w:p>
          <w:p w14:paraId="5D481EC6" w14:textId="77777777" w:rsidR="00445A30" w:rsidRDefault="00445A30" w:rsidP="00445A3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сваивается новому ID </w:t>
            </w:r>
          </w:p>
          <w:p w14:paraId="0B7D74C6" w14:textId="1488C05B" w:rsidR="00445A30" w:rsidRPr="008F1DE3" w:rsidRDefault="00445A30" w:rsidP="00445A3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693" w:type="dxa"/>
            <w:gridSpan w:val="4"/>
            <w:shd w:val="clear" w:color="auto" w:fill="auto"/>
          </w:tcPr>
          <w:p w14:paraId="0EA3DB16" w14:textId="42B8A354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45A30" w:rsidRPr="008F1DE3" w14:paraId="470B9B5C" w14:textId="77777777" w:rsidTr="00445A30">
        <w:trPr>
          <w:trHeight w:val="703"/>
        </w:trPr>
        <w:tc>
          <w:tcPr>
            <w:tcW w:w="425" w:type="dxa"/>
            <w:vMerge/>
            <w:shd w:val="clear" w:color="auto" w:fill="auto"/>
          </w:tcPr>
          <w:p w14:paraId="2F20C09C" w14:textId="77777777" w:rsidR="00445A30" w:rsidRPr="008F1DE3" w:rsidRDefault="00445A30" w:rsidP="00445A30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89DBCB" w14:textId="77777777" w:rsidR="00445A30" w:rsidRPr="008F1DE3" w:rsidRDefault="00445A30" w:rsidP="00445A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C1BA49" w14:textId="7D8D71CC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68560506" w14:textId="77777777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2E90D70D" w14:textId="77777777" w:rsidTr="00445A30">
        <w:trPr>
          <w:trHeight w:val="840"/>
        </w:trPr>
        <w:tc>
          <w:tcPr>
            <w:tcW w:w="425" w:type="dxa"/>
            <w:vMerge/>
            <w:shd w:val="clear" w:color="auto" w:fill="auto"/>
          </w:tcPr>
          <w:p w14:paraId="2353ECA5" w14:textId="77777777" w:rsidR="00445A30" w:rsidRPr="008F1DE3" w:rsidRDefault="00445A30" w:rsidP="00445A30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5AA2FB6" w14:textId="77777777" w:rsidR="00445A30" w:rsidRPr="008F1DE3" w:rsidRDefault="00445A30" w:rsidP="00445A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CF534AE" w14:textId="3653A169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7F16F3B8" w14:textId="77777777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4E865025" w14:textId="77777777" w:rsidTr="00AA6AE7">
        <w:tc>
          <w:tcPr>
            <w:tcW w:w="425" w:type="dxa"/>
            <w:vMerge/>
            <w:shd w:val="clear" w:color="auto" w:fill="auto"/>
          </w:tcPr>
          <w:p w14:paraId="0596D548" w14:textId="77777777" w:rsidR="00445A30" w:rsidRPr="008F1DE3" w:rsidRDefault="00445A30" w:rsidP="00445A30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680F08B" w14:textId="77777777" w:rsidR="00445A30" w:rsidRPr="008F1DE3" w:rsidRDefault="00445A30" w:rsidP="00445A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98BF9E" w14:textId="41640E30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13" w:type="dxa"/>
            <w:gridSpan w:val="3"/>
            <w:shd w:val="clear" w:color="auto" w:fill="auto"/>
          </w:tcPr>
          <w:p w14:paraId="5065053A" w14:textId="77777777" w:rsidR="00445A30" w:rsidRPr="008F1DE3" w:rsidRDefault="00445A30" w:rsidP="00445A3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DE3" w:rsidRPr="008F1DE3" w14:paraId="2AFA9D1B" w14:textId="77777777" w:rsidTr="006E439F">
        <w:tc>
          <w:tcPr>
            <w:tcW w:w="425" w:type="dxa"/>
            <w:vMerge w:val="restart"/>
            <w:shd w:val="clear" w:color="auto" w:fill="auto"/>
          </w:tcPr>
          <w:p w14:paraId="1BB59F67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21B101FE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</w:tc>
        <w:tc>
          <w:tcPr>
            <w:tcW w:w="2580" w:type="dxa"/>
            <w:shd w:val="clear" w:color="auto" w:fill="auto"/>
          </w:tcPr>
          <w:p w14:paraId="1EA6435E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733BAC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2270" w:type="dxa"/>
            <w:shd w:val="clear" w:color="auto" w:fill="auto"/>
          </w:tcPr>
          <w:p w14:paraId="3EC51D1C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8F1DE3" w:rsidRPr="008F1DE3" w14:paraId="35FA666C" w14:textId="77777777" w:rsidTr="006E439F">
        <w:tc>
          <w:tcPr>
            <w:tcW w:w="425" w:type="dxa"/>
            <w:vMerge/>
            <w:shd w:val="clear" w:color="auto" w:fill="auto"/>
          </w:tcPr>
          <w:p w14:paraId="6B69D7CB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886F6B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4B2752A2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99E6DF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14:paraId="313AC092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8F1DE3" w:rsidRPr="008F1DE3" w14:paraId="56E3EE0D" w14:textId="77777777" w:rsidTr="006E439F">
        <w:tc>
          <w:tcPr>
            <w:tcW w:w="425" w:type="dxa"/>
            <w:vMerge/>
            <w:shd w:val="clear" w:color="auto" w:fill="auto"/>
          </w:tcPr>
          <w:p w14:paraId="62381EB7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DFF3863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6322E2A3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14:paraId="4C5D7BA7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395D99D9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8F1DE3" w:rsidRPr="008F1DE3" w14:paraId="012928D9" w14:textId="77777777" w:rsidTr="00445A30">
        <w:trPr>
          <w:trHeight w:val="738"/>
        </w:trPr>
        <w:tc>
          <w:tcPr>
            <w:tcW w:w="425" w:type="dxa"/>
            <w:vMerge w:val="restart"/>
            <w:shd w:val="clear" w:color="auto" w:fill="auto"/>
          </w:tcPr>
          <w:p w14:paraId="013048DC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3467D51F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0E67DEC2" w14:textId="77777777" w:rsidR="008F1DE3" w:rsidRPr="007037A9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93" w:type="dxa"/>
            <w:gridSpan w:val="4"/>
            <w:shd w:val="clear" w:color="auto" w:fill="auto"/>
          </w:tcPr>
          <w:p w14:paraId="41D964F2" w14:textId="77777777" w:rsidR="008F1DE3" w:rsidRPr="008F1DE3" w:rsidRDefault="006152F5" w:rsidP="008F1DE3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8F1DE3"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случае снятия ранее установленного ограничения):</w:t>
            </w:r>
          </w:p>
          <w:p w14:paraId="71811C57" w14:textId="397BA6DD" w:rsidR="008F1DE3" w:rsidRPr="00445A30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</w:tc>
      </w:tr>
      <w:tr w:rsidR="008F1DE3" w:rsidRPr="008F1DE3" w14:paraId="3E9FD773" w14:textId="77777777" w:rsidTr="006E439F">
        <w:tc>
          <w:tcPr>
            <w:tcW w:w="425" w:type="dxa"/>
            <w:vMerge/>
            <w:shd w:val="clear" w:color="auto" w:fill="auto"/>
          </w:tcPr>
          <w:p w14:paraId="2310CE65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CAD00F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14:paraId="3D9CACD9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8F1DE3" w:rsidRPr="008F1DE3" w14:paraId="2D6D54B3" w14:textId="77777777" w:rsidTr="006E439F">
        <w:tc>
          <w:tcPr>
            <w:tcW w:w="425" w:type="dxa"/>
            <w:shd w:val="clear" w:color="auto" w:fill="auto"/>
          </w:tcPr>
          <w:p w14:paraId="15192FB8" w14:textId="77777777" w:rsidR="008F1DE3" w:rsidRPr="008F1DE3" w:rsidRDefault="008F1DE3" w:rsidP="008F1DE3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024870A0" w14:textId="77777777" w:rsidR="008F1DE3" w:rsidRPr="008F1DE3" w:rsidRDefault="008F1DE3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015683E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14:paraId="404CDC41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14:paraId="5FAA9043" w14:textId="77777777" w:rsidR="008F1DE3" w:rsidRPr="008F1DE3" w:rsidRDefault="006152F5" w:rsidP="008F1DE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56572241" w14:textId="77777777" w:rsidR="008F1DE3" w:rsidRPr="008F1DE3" w:rsidRDefault="008F1DE3" w:rsidP="008F1D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DE3" w:rsidRPr="008F1DE3" w14:paraId="273B0800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7C9FF8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B5D288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78865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6878FD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643C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7C92CFCE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7752F0B9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1EAEACB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E248B4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AFED48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2BA39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E30D22A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FB996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C39FAB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3E9F1A7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864AB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6AB528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14:paraId="0EB4B2DA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14:paraId="453E02D4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14:paraId="76FF4A3E" w14:textId="77777777" w:rsidR="008F1DE3" w:rsidRPr="008F1DE3" w:rsidRDefault="008F1DE3" w:rsidP="008F1DE3">
      <w:pPr>
        <w:spacing w:after="200" w:line="276" w:lineRule="auto"/>
        <w:rPr>
          <w:rFonts w:ascii="Calibri" w:eastAsia="Calibri" w:hAnsi="Calibri" w:cs="Times New Roman"/>
        </w:rPr>
      </w:pPr>
      <w:r w:rsidRPr="008F1DE3">
        <w:rPr>
          <w:rFonts w:ascii="Times New Roman" w:eastAsia="Calibri" w:hAnsi="Times New Roman" w:cs="Times New Roman"/>
        </w:rPr>
        <w:br w:type="page"/>
      </w:r>
    </w:p>
    <w:p w14:paraId="3AD0147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5BAD573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23F7D83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62E536D" w14:textId="77777777" w:rsidR="008F1DE3" w:rsidRPr="008F1DE3" w:rsidRDefault="008F1DE3" w:rsidP="008F1DE3">
      <w:pPr>
        <w:spacing w:after="200" w:line="276" w:lineRule="auto"/>
        <w:jc w:val="right"/>
        <w:rPr>
          <w:rFonts w:ascii="Calibri" w:eastAsia="Calibri" w:hAnsi="Calibri" w:cs="Times New Roman"/>
          <w:b/>
          <w:szCs w:val="24"/>
        </w:rPr>
      </w:pPr>
    </w:p>
    <w:p w14:paraId="6A436532" w14:textId="77777777" w:rsidR="008F1DE3" w:rsidRPr="008F1DE3" w:rsidRDefault="008F1DE3" w:rsidP="008F1DE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14:paraId="368E1EE2" w14:textId="77777777" w:rsidR="008F1DE3" w:rsidRPr="008F1DE3" w:rsidRDefault="008F1DE3" w:rsidP="008F1DE3">
      <w:pPr>
        <w:tabs>
          <w:tab w:val="left" w:pos="284"/>
        </w:tabs>
        <w:spacing w:after="120" w:line="276" w:lineRule="auto"/>
        <w:rPr>
          <w:rFonts w:ascii="Calibri" w:eastAsia="Calibri" w:hAnsi="Calibri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8F1DE3" w:rsidRPr="008F1DE3" w14:paraId="21C9579D" w14:textId="77777777" w:rsidTr="007037A9">
        <w:trPr>
          <w:trHeight w:val="1115"/>
        </w:trPr>
        <w:tc>
          <w:tcPr>
            <w:tcW w:w="5382" w:type="dxa"/>
            <w:tcBorders>
              <w:tl2br w:val="single" w:sz="4" w:space="0" w:color="auto"/>
            </w:tcBorders>
            <w:shd w:val="clear" w:color="auto" w:fill="auto"/>
          </w:tcPr>
          <w:p w14:paraId="0543974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Тип терминала</w:t>
            </w:r>
          </w:p>
          <w:p w14:paraId="0D0F23BC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Способ</w:t>
            </w:r>
          </w:p>
          <w:p w14:paraId="18DAABD5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подключ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FEB744" w14:textId="2CBD7FB0" w:rsidR="008F1DE3" w:rsidRPr="008F1DE3" w:rsidRDefault="006152F5" w:rsidP="007037A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56129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379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7037A9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="008F1DE3" w:rsidRPr="008F1DE3">
              <w:rPr>
                <w:rFonts w:ascii="Times New Roman" w:eastAsia="Calibri" w:hAnsi="Times New Roman" w:cs="Times New Roman"/>
                <w:i/>
                <w:lang w:val="en-US"/>
              </w:rPr>
              <w:t>EX Trade SE</w:t>
            </w:r>
          </w:p>
        </w:tc>
      </w:tr>
      <w:tr w:rsidR="008F1DE3" w:rsidRPr="008F1DE3" w14:paraId="6A518D0E" w14:textId="77777777" w:rsidTr="006E439F">
        <w:tc>
          <w:tcPr>
            <w:tcW w:w="5382" w:type="dxa"/>
            <w:shd w:val="clear" w:color="auto" w:fill="auto"/>
          </w:tcPr>
          <w:p w14:paraId="4432E672" w14:textId="68E89257" w:rsidR="008F1DE3" w:rsidRPr="008F1DE3" w:rsidRDefault="006152F5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Интернет</w:t>
            </w:r>
          </w:p>
          <w:p w14:paraId="6FBF7708" w14:textId="5B963A15" w:rsidR="008F1DE3" w:rsidRPr="008F1DE3" w:rsidRDefault="008F1DE3" w:rsidP="007037A9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Указывается </w:t>
            </w:r>
            <w:proofErr w:type="spellStart"/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>Криптоимя</w:t>
            </w:r>
            <w:proofErr w:type="spellEnd"/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</w:t>
            </w:r>
            <w:r w:rsidR="00761DE1" w:rsidRPr="002E680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по установленному </w:t>
            </w:r>
            <w:r w:rsidR="00761DE1" w:rsidRPr="002E6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ту</w:t>
            </w:r>
            <w:r w:rsidR="007037A9">
              <w:rPr>
                <w:rFonts w:ascii="Times New Roman" w:eastAsia="Calibri" w:hAnsi="Times New Roman" w:cs="Times New Roman"/>
                <w:bCs/>
                <w:i/>
              </w:rPr>
              <w:br/>
            </w:r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 xml:space="preserve">Образец формата </w:t>
            </w:r>
            <w:proofErr w:type="spellStart"/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>криптоимени</w:t>
            </w:r>
            <w:proofErr w:type="spellEnd"/>
            <w:r w:rsidR="007037A9" w:rsidRPr="007037A9">
              <w:rPr>
                <w:rFonts w:ascii="Times New Roman" w:eastAsia="Calibri" w:hAnsi="Times New Roman" w:cs="Times New Roman"/>
                <w:bCs/>
                <w:i/>
              </w:rPr>
              <w:t>: INN=____, OGRN=____, SNILS=____, T=____, СN=____, OU=____, O=___, L=____, ST=_____, C=__</w:t>
            </w:r>
          </w:p>
        </w:tc>
        <w:tc>
          <w:tcPr>
            <w:tcW w:w="4111" w:type="dxa"/>
            <w:shd w:val="clear" w:color="auto" w:fill="auto"/>
          </w:tcPr>
          <w:p w14:paraId="1F466306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1DE3" w:rsidRPr="008F1DE3" w14:paraId="28F69E25" w14:textId="77777777" w:rsidTr="006E439F">
        <w:tc>
          <w:tcPr>
            <w:tcW w:w="5382" w:type="dxa"/>
            <w:shd w:val="clear" w:color="auto" w:fill="auto"/>
          </w:tcPr>
          <w:p w14:paraId="559D54E9" w14:textId="0ABDED5B" w:rsidR="008F1DE3" w:rsidRPr="008F1DE3" w:rsidRDefault="006152F5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37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Выделенный канал </w:t>
            </w:r>
          </w:p>
          <w:p w14:paraId="0FCF4E08" w14:textId="40A9092B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</w:rPr>
            </w:pPr>
            <w:r w:rsidRPr="008F1DE3">
              <w:rPr>
                <w:rFonts w:ascii="Times New Roman" w:eastAsia="Calibri" w:hAnsi="Times New Roman" w:cs="Times New Roman"/>
                <w:bCs/>
                <w:i/>
              </w:rPr>
              <w:t>Указывается</w:t>
            </w:r>
            <w:r w:rsidRPr="008F1DE3">
              <w:rPr>
                <w:rFonts w:ascii="Times New Roman" w:eastAsia="Calibri" w:hAnsi="Times New Roman" w:cs="Times New Roman"/>
                <w:b/>
                <w:spacing w:val="-5"/>
              </w:rPr>
              <w:t xml:space="preserve"> IP </w:t>
            </w:r>
            <w:r w:rsidRPr="008F1DE3">
              <w:rPr>
                <w:rFonts w:ascii="Times New Roman" w:eastAsia="Calibri" w:hAnsi="Times New Roman" w:cs="Times New Roman"/>
                <w:b/>
                <w:bCs/>
              </w:rPr>
              <w:t>адрес</w:t>
            </w:r>
            <w:r w:rsidRPr="000B514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B514D" w:rsidRPr="000B514D">
              <w:rPr>
                <w:rFonts w:ascii="Times New Roman" w:eastAsia="Calibri" w:hAnsi="Times New Roman" w:cs="Times New Roman"/>
                <w:b/>
                <w:bCs/>
              </w:rPr>
              <w:t>CLT</w:t>
            </w: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 сегмента закрытой корпоративной сети, с которого обеспечивается возможность подключения всех </w:t>
            </w:r>
            <w:r w:rsidRPr="008F1DE3">
              <w:rPr>
                <w:rFonts w:ascii="Times New Roman" w:eastAsia="Calibri" w:hAnsi="Times New Roman" w:cs="Times New Roman"/>
                <w:bCs/>
                <w:i/>
                <w:lang w:val="en-US"/>
              </w:rPr>
              <w:t>ID</w:t>
            </w:r>
            <w:r w:rsidRPr="008F1DE3">
              <w:rPr>
                <w:rFonts w:ascii="Times New Roman" w:eastAsia="Calibri" w:hAnsi="Times New Roman" w:cs="Times New Roman"/>
                <w:bCs/>
                <w:i/>
              </w:rPr>
              <w:t xml:space="preserve"> с аналогичным типом подключения</w:t>
            </w:r>
          </w:p>
        </w:tc>
        <w:tc>
          <w:tcPr>
            <w:tcW w:w="4111" w:type="dxa"/>
            <w:shd w:val="clear" w:color="auto" w:fill="auto"/>
          </w:tcPr>
          <w:p w14:paraId="1EF1452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1DB508" w14:textId="77777777" w:rsidR="008F1DE3" w:rsidRPr="008F1DE3" w:rsidRDefault="008F1DE3" w:rsidP="008F1DE3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6B6A13D" w14:textId="77777777" w:rsidR="008F1DE3" w:rsidRPr="008F1DE3" w:rsidRDefault="008F1DE3" w:rsidP="008F1DE3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83"/>
        <w:gridCol w:w="1418"/>
        <w:gridCol w:w="283"/>
        <w:gridCol w:w="2126"/>
        <w:gridCol w:w="2410"/>
      </w:tblGrid>
      <w:tr w:rsidR="008F1DE3" w:rsidRPr="008F1DE3" w14:paraId="5C8DC2D3" w14:textId="77777777" w:rsidTr="006E61E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476E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6167C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75FE3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686677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3B746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CED742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179C3F71" w14:textId="77777777" w:rsidTr="006E61E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577FD8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7452A7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83" w:type="dxa"/>
            <w:shd w:val="clear" w:color="auto" w:fill="auto"/>
          </w:tcPr>
          <w:p w14:paraId="2379C5BC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A375D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6EDA4C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866E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410" w:type="dxa"/>
            <w:shd w:val="clear" w:color="auto" w:fill="auto"/>
          </w:tcPr>
          <w:p w14:paraId="79F06D4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03A8A05" w14:textId="77777777" w:rsidR="008F1DE3" w:rsidRPr="008F1DE3" w:rsidRDefault="008F1DE3" w:rsidP="008F1DE3">
      <w:pPr>
        <w:spacing w:after="200" w:line="276" w:lineRule="auto"/>
        <w:ind w:left="708" w:hanging="708"/>
        <w:rPr>
          <w:rFonts w:ascii="Times New Roman" w:eastAsia="Calibri" w:hAnsi="Times New Roman" w:cs="Times New Roman"/>
          <w:sz w:val="16"/>
          <w:szCs w:val="16"/>
        </w:rPr>
      </w:pPr>
    </w:p>
    <w:p w14:paraId="40CDD5F5" w14:textId="77777777" w:rsidR="001C189A" w:rsidRPr="008F1DE3" w:rsidRDefault="006152F5" w:rsidP="008F1DE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val="en-US"/>
        </w:rPr>
      </w:pPr>
    </w:p>
    <w:sectPr w:rsidR="001C189A" w:rsidRPr="008F1DE3" w:rsidSect="006152F5">
      <w:footnotePr>
        <w:numFmt w:val="chicago"/>
      </w:footnotePr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CBB2" w14:textId="77777777" w:rsidR="00FC6EDF" w:rsidRDefault="00FC6EDF" w:rsidP="00FC6EDF">
      <w:pPr>
        <w:spacing w:after="0" w:line="240" w:lineRule="auto"/>
      </w:pPr>
      <w:r>
        <w:separator/>
      </w:r>
    </w:p>
  </w:endnote>
  <w:endnote w:type="continuationSeparator" w:id="0">
    <w:p w14:paraId="4E3A6211" w14:textId="77777777" w:rsidR="00FC6EDF" w:rsidRDefault="00FC6EDF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E050" w14:textId="77777777" w:rsidR="00FC6EDF" w:rsidRDefault="00FC6EDF" w:rsidP="00FC6EDF">
      <w:pPr>
        <w:spacing w:after="0" w:line="240" w:lineRule="auto"/>
      </w:pPr>
      <w:r>
        <w:separator/>
      </w:r>
    </w:p>
  </w:footnote>
  <w:footnote w:type="continuationSeparator" w:id="0">
    <w:p w14:paraId="65E71D0D" w14:textId="77777777" w:rsidR="00FC6EDF" w:rsidRDefault="00FC6EDF" w:rsidP="00FC6EDF">
      <w:pPr>
        <w:spacing w:after="0" w:line="240" w:lineRule="auto"/>
      </w:pPr>
      <w:r>
        <w:continuationSeparator/>
      </w:r>
    </w:p>
  </w:footnote>
  <w:footnote w:id="1">
    <w:p w14:paraId="01CF6ED0" w14:textId="77777777" w:rsidR="00680552" w:rsidRDefault="00680552" w:rsidP="00445A3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  <w:p w14:paraId="0DDACA2D" w14:textId="059A863C" w:rsidR="00680552" w:rsidRPr="0022521F" w:rsidRDefault="00680552" w:rsidP="00445A3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для данного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F09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F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других </w:t>
      </w:r>
      <w:r>
        <w:rPr>
          <w:rFonts w:ascii="Times New Roman" w:hAnsi="Times New Roman" w:cs="Times New Roman"/>
          <w:sz w:val="18"/>
          <w:szCs w:val="18"/>
          <w:lang w:val="en-US"/>
        </w:rPr>
        <w:t>WEB</w:t>
      </w:r>
      <w:r w:rsidRPr="00460D5A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сервисах</w:t>
      </w:r>
      <w:r w:rsidR="0095583A">
        <w:rPr>
          <w:rFonts w:ascii="Times New Roman" w:hAnsi="Times New Roman" w:cs="Times New Roman"/>
          <w:sz w:val="18"/>
          <w:szCs w:val="18"/>
        </w:rPr>
        <w:t xml:space="preserve"> (например: доступ к клиринговому терминалу)</w:t>
      </w:r>
      <w:r>
        <w:rPr>
          <w:rFonts w:ascii="Times New Roman" w:hAnsi="Times New Roman" w:cs="Times New Roman"/>
          <w:sz w:val="18"/>
          <w:szCs w:val="18"/>
        </w:rPr>
        <w:t xml:space="preserve"> в качестве 2-го фактора уже используется криптографический ключ, то данный ключ будет использоваться и для доступа к услуге КМП</w:t>
      </w:r>
      <w:r w:rsidR="0095583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8AE510" w14:textId="77777777" w:rsidR="00680552" w:rsidRPr="00C76DF1" w:rsidRDefault="00680552" w:rsidP="00680552">
      <w:pPr>
        <w:pStyle w:val="a6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57F74"/>
    <w:rsid w:val="000B514D"/>
    <w:rsid w:val="000E74AB"/>
    <w:rsid w:val="001A2AF7"/>
    <w:rsid w:val="00226A4D"/>
    <w:rsid w:val="00262F61"/>
    <w:rsid w:val="00307277"/>
    <w:rsid w:val="00445A30"/>
    <w:rsid w:val="004B22B5"/>
    <w:rsid w:val="004C46E9"/>
    <w:rsid w:val="00570767"/>
    <w:rsid w:val="00596E92"/>
    <w:rsid w:val="006152F5"/>
    <w:rsid w:val="00680552"/>
    <w:rsid w:val="00695ACF"/>
    <w:rsid w:val="006E61EE"/>
    <w:rsid w:val="007037A9"/>
    <w:rsid w:val="00761DE1"/>
    <w:rsid w:val="008F1DE3"/>
    <w:rsid w:val="00926BCD"/>
    <w:rsid w:val="0095583A"/>
    <w:rsid w:val="0098459A"/>
    <w:rsid w:val="009C65A5"/>
    <w:rsid w:val="00AA520F"/>
    <w:rsid w:val="00AC388C"/>
    <w:rsid w:val="00B24379"/>
    <w:rsid w:val="00F036C9"/>
    <w:rsid w:val="00F11B2B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C6EDF"/>
    <w:rPr>
      <w:sz w:val="20"/>
      <w:szCs w:val="20"/>
    </w:rPr>
  </w:style>
  <w:style w:type="character" w:styleId="a8">
    <w:name w:val="footnote reference"/>
    <w:basedOn w:val="a0"/>
    <w:unhideWhenUsed/>
    <w:rsid w:val="00FC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229-EF37-42C1-B18A-D50AF8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dcterms:created xsi:type="dcterms:W3CDTF">2022-04-22T10:03:00Z</dcterms:created>
  <dcterms:modified xsi:type="dcterms:W3CDTF">2022-04-22T10:03:00Z</dcterms:modified>
</cp:coreProperties>
</file>